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关于</w:t>
      </w:r>
      <w:r>
        <w:rPr>
          <w:rFonts w:hint="eastAsia" w:ascii="黑体" w:hAnsi="黑体"/>
          <w:sz w:val="32"/>
        </w:rPr>
        <w:t>唐慧</w:t>
      </w:r>
      <w:r>
        <w:rPr>
          <w:rFonts w:hint="eastAsia" w:ascii="黑体" w:hAnsi="黑体" w:eastAsia="黑体"/>
          <w:sz w:val="32"/>
        </w:rPr>
        <w:t>等</w:t>
      </w:r>
      <w:r>
        <w:rPr>
          <w:rFonts w:hint="eastAsia" w:hAnsi="黑体" w:eastAsia="黑体"/>
          <w:sz w:val="32"/>
        </w:rPr>
        <w:t>3</w:t>
      </w:r>
      <w:r>
        <w:rPr>
          <w:rFonts w:hint="eastAsia" w:ascii="黑体" w:hAnsi="黑体" w:eastAsia="黑体"/>
          <w:sz w:val="32"/>
        </w:rPr>
        <w:t>名同志拟列为备选党员发展对象的公示</w:t>
      </w:r>
    </w:p>
    <w:p>
      <w:pPr>
        <w:spacing w:before="312" w:beforeLines="100" w:line="3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党员发展程序，拟将唐慧等3名同志列为发展对象。现将相关情况公示如下：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7"/>
        <w:gridCol w:w="1065"/>
        <w:gridCol w:w="1065"/>
        <w:gridCol w:w="946"/>
        <w:gridCol w:w="1068"/>
        <w:gridCol w:w="1068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班级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递交申请入党时间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确定为</w:t>
            </w:r>
          </w:p>
          <w:p>
            <w:pPr>
              <w:widowControl/>
              <w:jc w:val="center"/>
            </w:pPr>
            <w:r>
              <w:rPr>
                <w:rFonts w:ascii="宋体" w:hAnsi="宋体"/>
                <w:kern w:val="0"/>
                <w:sz w:val="20"/>
                <w:szCs w:val="20"/>
              </w:rPr>
              <w:t>入党积极分子时间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唐慧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本四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7031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70924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级师范技能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王甜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本三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7.2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8030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80914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家励志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涂先清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本三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7.1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8030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t>20180914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好学生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312" w:beforeLines="100" w:line="3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如有意见反映，请于公示之日起5个工作日内，通过来电、来信、来访方式，向党委组织部反映情况。党委组织部将对反映人和反映问题严格保密，并及时调查核实，弄清事实真相，并以适当方式向反映人反馈。</w:t>
      </w: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0832-2340538</w:t>
      </w: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地址：行政楼604室，党委组织部</w:t>
      </w: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30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spacing w:line="300" w:lineRule="exact"/>
        <w:ind w:firstLine="2240" w:firstLineChars="8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党总支（直属党支部）（盖章）</w:t>
      </w:r>
    </w:p>
    <w:p>
      <w:pPr>
        <w:ind w:firstLine="5880" w:firstLineChars="2100"/>
      </w:pPr>
      <w:r>
        <w:rPr>
          <w:rFonts w:hint="eastAsia" w:ascii="宋体" w:hAnsi="宋体"/>
          <w:sz w:val="28"/>
          <w:szCs w:val="28"/>
        </w:rPr>
        <w:t>2019</w:t>
      </w:r>
      <w:r>
        <w:rPr>
          <w:rFonts w:ascii="宋体" w:hAnsi="宋体"/>
          <w:sz w:val="28"/>
          <w:szCs w:val="28"/>
        </w:rPr>
        <w:t>年</w:t>
      </w:r>
      <w:r>
        <w:rPr>
          <w:rFonts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Ansi="宋体"/>
          <w:sz w:val="28"/>
          <w:szCs w:val="28"/>
        </w:rPr>
        <w:t>11</w:t>
      </w:r>
      <w:r>
        <w:rPr>
          <w:rFonts w:hint="eastAsia" w:ascii="宋体" w:hAnsi="宋体"/>
          <w:sz w:val="28"/>
          <w:szCs w:val="28"/>
        </w:rPr>
        <w:t>日</w:t>
      </w:r>
      <w:r>
        <w:rPr>
          <w:rFonts w:hint="eastAsia" w:ascii="宋体" w:hAnsi="宋体"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A3"/>
    <w:rsid w:val="0001360F"/>
    <w:rsid w:val="000150AE"/>
    <w:rsid w:val="000301CE"/>
    <w:rsid w:val="00034B45"/>
    <w:rsid w:val="00050D4B"/>
    <w:rsid w:val="00051E36"/>
    <w:rsid w:val="0005332F"/>
    <w:rsid w:val="00090EC7"/>
    <w:rsid w:val="00097E17"/>
    <w:rsid w:val="000A2279"/>
    <w:rsid w:val="000A3646"/>
    <w:rsid w:val="000B5329"/>
    <w:rsid w:val="000E36CB"/>
    <w:rsid w:val="000E47CF"/>
    <w:rsid w:val="000F1931"/>
    <w:rsid w:val="000F29DD"/>
    <w:rsid w:val="000F5143"/>
    <w:rsid w:val="000F6F6E"/>
    <w:rsid w:val="00112004"/>
    <w:rsid w:val="001154D0"/>
    <w:rsid w:val="00120DF8"/>
    <w:rsid w:val="0012428F"/>
    <w:rsid w:val="00131441"/>
    <w:rsid w:val="001547F4"/>
    <w:rsid w:val="00164CC4"/>
    <w:rsid w:val="00187489"/>
    <w:rsid w:val="00196AC8"/>
    <w:rsid w:val="001A1B8E"/>
    <w:rsid w:val="001A70DF"/>
    <w:rsid w:val="001B35E1"/>
    <w:rsid w:val="001D584C"/>
    <w:rsid w:val="001F0721"/>
    <w:rsid w:val="001F6379"/>
    <w:rsid w:val="0022110E"/>
    <w:rsid w:val="002213E3"/>
    <w:rsid w:val="00232544"/>
    <w:rsid w:val="00232C0B"/>
    <w:rsid w:val="0023490C"/>
    <w:rsid w:val="00236A7C"/>
    <w:rsid w:val="00240E64"/>
    <w:rsid w:val="0024497D"/>
    <w:rsid w:val="0024662F"/>
    <w:rsid w:val="00246E59"/>
    <w:rsid w:val="002473EA"/>
    <w:rsid w:val="002509A1"/>
    <w:rsid w:val="00250A6F"/>
    <w:rsid w:val="002559ED"/>
    <w:rsid w:val="00260794"/>
    <w:rsid w:val="00270EB5"/>
    <w:rsid w:val="002744FD"/>
    <w:rsid w:val="00284DEA"/>
    <w:rsid w:val="00294A2A"/>
    <w:rsid w:val="002A30CF"/>
    <w:rsid w:val="002A4B46"/>
    <w:rsid w:val="002A7342"/>
    <w:rsid w:val="002B5109"/>
    <w:rsid w:val="002C13DD"/>
    <w:rsid w:val="002C3E3B"/>
    <w:rsid w:val="002E152C"/>
    <w:rsid w:val="002E3E0F"/>
    <w:rsid w:val="002E6F9C"/>
    <w:rsid w:val="002F2E15"/>
    <w:rsid w:val="0031001A"/>
    <w:rsid w:val="003245C1"/>
    <w:rsid w:val="00335A52"/>
    <w:rsid w:val="003463CC"/>
    <w:rsid w:val="003518B5"/>
    <w:rsid w:val="0035265D"/>
    <w:rsid w:val="003747B7"/>
    <w:rsid w:val="00383534"/>
    <w:rsid w:val="003909F7"/>
    <w:rsid w:val="00392887"/>
    <w:rsid w:val="003B0867"/>
    <w:rsid w:val="003B30CC"/>
    <w:rsid w:val="003C3800"/>
    <w:rsid w:val="003C59C2"/>
    <w:rsid w:val="003D6CF6"/>
    <w:rsid w:val="003E0541"/>
    <w:rsid w:val="003E1DE4"/>
    <w:rsid w:val="003E227C"/>
    <w:rsid w:val="003E5868"/>
    <w:rsid w:val="003E5DC7"/>
    <w:rsid w:val="003E6120"/>
    <w:rsid w:val="003F5BE1"/>
    <w:rsid w:val="0040181A"/>
    <w:rsid w:val="00414A6D"/>
    <w:rsid w:val="004363C8"/>
    <w:rsid w:val="0043696F"/>
    <w:rsid w:val="004543F0"/>
    <w:rsid w:val="004557D0"/>
    <w:rsid w:val="00456BB6"/>
    <w:rsid w:val="0046092F"/>
    <w:rsid w:val="00466231"/>
    <w:rsid w:val="00466E77"/>
    <w:rsid w:val="00476F3D"/>
    <w:rsid w:val="00481B77"/>
    <w:rsid w:val="004856AC"/>
    <w:rsid w:val="004973EF"/>
    <w:rsid w:val="004A7F5E"/>
    <w:rsid w:val="004D655B"/>
    <w:rsid w:val="004E56B6"/>
    <w:rsid w:val="004F0C4B"/>
    <w:rsid w:val="004F6C0A"/>
    <w:rsid w:val="004F6F5C"/>
    <w:rsid w:val="00507BF8"/>
    <w:rsid w:val="00513CCA"/>
    <w:rsid w:val="00517B3C"/>
    <w:rsid w:val="005311BB"/>
    <w:rsid w:val="00540133"/>
    <w:rsid w:val="005475F0"/>
    <w:rsid w:val="00562761"/>
    <w:rsid w:val="00566698"/>
    <w:rsid w:val="00571BE2"/>
    <w:rsid w:val="00572458"/>
    <w:rsid w:val="0057615B"/>
    <w:rsid w:val="0057744E"/>
    <w:rsid w:val="00581F55"/>
    <w:rsid w:val="00584715"/>
    <w:rsid w:val="00586353"/>
    <w:rsid w:val="00591834"/>
    <w:rsid w:val="005934A5"/>
    <w:rsid w:val="00593E7C"/>
    <w:rsid w:val="005943FA"/>
    <w:rsid w:val="005A25B2"/>
    <w:rsid w:val="005B35FD"/>
    <w:rsid w:val="005C2414"/>
    <w:rsid w:val="005D0801"/>
    <w:rsid w:val="005D5968"/>
    <w:rsid w:val="005D75C0"/>
    <w:rsid w:val="005E0B8B"/>
    <w:rsid w:val="005E71DE"/>
    <w:rsid w:val="00604CB1"/>
    <w:rsid w:val="00613362"/>
    <w:rsid w:val="00614456"/>
    <w:rsid w:val="00615635"/>
    <w:rsid w:val="006441EB"/>
    <w:rsid w:val="00644688"/>
    <w:rsid w:val="0064792F"/>
    <w:rsid w:val="00651AE1"/>
    <w:rsid w:val="006525C6"/>
    <w:rsid w:val="006630F4"/>
    <w:rsid w:val="00670905"/>
    <w:rsid w:val="00674DDB"/>
    <w:rsid w:val="00681A8C"/>
    <w:rsid w:val="006917C0"/>
    <w:rsid w:val="006968EC"/>
    <w:rsid w:val="006B5B36"/>
    <w:rsid w:val="006B5BA8"/>
    <w:rsid w:val="006B7E59"/>
    <w:rsid w:val="006C06E7"/>
    <w:rsid w:val="006C3DD4"/>
    <w:rsid w:val="006C5DE3"/>
    <w:rsid w:val="006C7195"/>
    <w:rsid w:val="006D4AA2"/>
    <w:rsid w:val="006E08C4"/>
    <w:rsid w:val="006E31FA"/>
    <w:rsid w:val="006F1E95"/>
    <w:rsid w:val="006F6606"/>
    <w:rsid w:val="00702256"/>
    <w:rsid w:val="00702AA3"/>
    <w:rsid w:val="00704C0D"/>
    <w:rsid w:val="00705C4C"/>
    <w:rsid w:val="007135B3"/>
    <w:rsid w:val="00737D4A"/>
    <w:rsid w:val="00742EA7"/>
    <w:rsid w:val="0074357A"/>
    <w:rsid w:val="00744078"/>
    <w:rsid w:val="00745C69"/>
    <w:rsid w:val="00746E60"/>
    <w:rsid w:val="00760CD4"/>
    <w:rsid w:val="0076414B"/>
    <w:rsid w:val="0076545F"/>
    <w:rsid w:val="00765F6B"/>
    <w:rsid w:val="007660C6"/>
    <w:rsid w:val="0079102C"/>
    <w:rsid w:val="00794043"/>
    <w:rsid w:val="007A3DFB"/>
    <w:rsid w:val="007A6F78"/>
    <w:rsid w:val="007B041C"/>
    <w:rsid w:val="007B1DD6"/>
    <w:rsid w:val="007B699E"/>
    <w:rsid w:val="007D29A4"/>
    <w:rsid w:val="007E6C0D"/>
    <w:rsid w:val="007F31F3"/>
    <w:rsid w:val="007F56B6"/>
    <w:rsid w:val="00813FF2"/>
    <w:rsid w:val="008156AB"/>
    <w:rsid w:val="00820E69"/>
    <w:rsid w:val="00827F60"/>
    <w:rsid w:val="008322F9"/>
    <w:rsid w:val="008327A7"/>
    <w:rsid w:val="00832E26"/>
    <w:rsid w:val="00842ED9"/>
    <w:rsid w:val="008443D2"/>
    <w:rsid w:val="00846BBC"/>
    <w:rsid w:val="008566A5"/>
    <w:rsid w:val="008622E3"/>
    <w:rsid w:val="00866F3C"/>
    <w:rsid w:val="00871365"/>
    <w:rsid w:val="00877D9F"/>
    <w:rsid w:val="008A0B1D"/>
    <w:rsid w:val="008A4F83"/>
    <w:rsid w:val="008B1BF3"/>
    <w:rsid w:val="008B2679"/>
    <w:rsid w:val="008B4E4B"/>
    <w:rsid w:val="008C1F25"/>
    <w:rsid w:val="008D3273"/>
    <w:rsid w:val="008E090D"/>
    <w:rsid w:val="00901544"/>
    <w:rsid w:val="009050A7"/>
    <w:rsid w:val="009121AE"/>
    <w:rsid w:val="00916A4F"/>
    <w:rsid w:val="0091736F"/>
    <w:rsid w:val="00935D83"/>
    <w:rsid w:val="00942BB9"/>
    <w:rsid w:val="00944A99"/>
    <w:rsid w:val="0094562A"/>
    <w:rsid w:val="00955A20"/>
    <w:rsid w:val="009612EB"/>
    <w:rsid w:val="00972BC3"/>
    <w:rsid w:val="009820C6"/>
    <w:rsid w:val="009901E7"/>
    <w:rsid w:val="009A49BD"/>
    <w:rsid w:val="009B1869"/>
    <w:rsid w:val="009C184F"/>
    <w:rsid w:val="009D52BE"/>
    <w:rsid w:val="009D6918"/>
    <w:rsid w:val="009E10C3"/>
    <w:rsid w:val="00A048F7"/>
    <w:rsid w:val="00A158E4"/>
    <w:rsid w:val="00A16181"/>
    <w:rsid w:val="00A22990"/>
    <w:rsid w:val="00A25AE9"/>
    <w:rsid w:val="00A33243"/>
    <w:rsid w:val="00A37073"/>
    <w:rsid w:val="00A42ED5"/>
    <w:rsid w:val="00A44B64"/>
    <w:rsid w:val="00A4504D"/>
    <w:rsid w:val="00A51506"/>
    <w:rsid w:val="00A51E4D"/>
    <w:rsid w:val="00A56D2E"/>
    <w:rsid w:val="00A57E8C"/>
    <w:rsid w:val="00A63EE8"/>
    <w:rsid w:val="00A74D1B"/>
    <w:rsid w:val="00A7696E"/>
    <w:rsid w:val="00A8546D"/>
    <w:rsid w:val="00A95436"/>
    <w:rsid w:val="00AE1A06"/>
    <w:rsid w:val="00AE60AD"/>
    <w:rsid w:val="00AF7D24"/>
    <w:rsid w:val="00B00B64"/>
    <w:rsid w:val="00B03715"/>
    <w:rsid w:val="00B143D4"/>
    <w:rsid w:val="00B1558A"/>
    <w:rsid w:val="00B26C8B"/>
    <w:rsid w:val="00B33EFE"/>
    <w:rsid w:val="00B50863"/>
    <w:rsid w:val="00B6033F"/>
    <w:rsid w:val="00B61F72"/>
    <w:rsid w:val="00B6367E"/>
    <w:rsid w:val="00B71866"/>
    <w:rsid w:val="00B732B5"/>
    <w:rsid w:val="00B7522F"/>
    <w:rsid w:val="00B7663D"/>
    <w:rsid w:val="00B83DE1"/>
    <w:rsid w:val="00B96C22"/>
    <w:rsid w:val="00B96DBC"/>
    <w:rsid w:val="00BC3EFB"/>
    <w:rsid w:val="00BD022E"/>
    <w:rsid w:val="00BE42CB"/>
    <w:rsid w:val="00BE4A07"/>
    <w:rsid w:val="00BF0A71"/>
    <w:rsid w:val="00BF3C61"/>
    <w:rsid w:val="00BF7036"/>
    <w:rsid w:val="00C153DB"/>
    <w:rsid w:val="00C16453"/>
    <w:rsid w:val="00C43414"/>
    <w:rsid w:val="00C53CB4"/>
    <w:rsid w:val="00C650BD"/>
    <w:rsid w:val="00C848C3"/>
    <w:rsid w:val="00C86959"/>
    <w:rsid w:val="00CA218F"/>
    <w:rsid w:val="00CA6927"/>
    <w:rsid w:val="00CC72FB"/>
    <w:rsid w:val="00CE658E"/>
    <w:rsid w:val="00CF04AB"/>
    <w:rsid w:val="00CF714D"/>
    <w:rsid w:val="00D0026C"/>
    <w:rsid w:val="00D00EDA"/>
    <w:rsid w:val="00D0645E"/>
    <w:rsid w:val="00D37A1B"/>
    <w:rsid w:val="00D53D4D"/>
    <w:rsid w:val="00D53E5F"/>
    <w:rsid w:val="00D569D2"/>
    <w:rsid w:val="00D632CA"/>
    <w:rsid w:val="00D7047E"/>
    <w:rsid w:val="00D740BD"/>
    <w:rsid w:val="00D80E82"/>
    <w:rsid w:val="00D821BD"/>
    <w:rsid w:val="00D93EE1"/>
    <w:rsid w:val="00D9678E"/>
    <w:rsid w:val="00DA201F"/>
    <w:rsid w:val="00DB228E"/>
    <w:rsid w:val="00DC27AC"/>
    <w:rsid w:val="00DC7D5D"/>
    <w:rsid w:val="00DD447D"/>
    <w:rsid w:val="00DE3582"/>
    <w:rsid w:val="00DF2A69"/>
    <w:rsid w:val="00DF7D24"/>
    <w:rsid w:val="00E12AF5"/>
    <w:rsid w:val="00E12C7B"/>
    <w:rsid w:val="00E14C2E"/>
    <w:rsid w:val="00E23EF1"/>
    <w:rsid w:val="00E2554B"/>
    <w:rsid w:val="00E26A9E"/>
    <w:rsid w:val="00E37864"/>
    <w:rsid w:val="00E42D46"/>
    <w:rsid w:val="00E43917"/>
    <w:rsid w:val="00E459CE"/>
    <w:rsid w:val="00E45E61"/>
    <w:rsid w:val="00E6107B"/>
    <w:rsid w:val="00E84001"/>
    <w:rsid w:val="00E9650C"/>
    <w:rsid w:val="00EC1BED"/>
    <w:rsid w:val="00EC53E3"/>
    <w:rsid w:val="00ED04D9"/>
    <w:rsid w:val="00ED1DE6"/>
    <w:rsid w:val="00EE72D9"/>
    <w:rsid w:val="00EF6FDE"/>
    <w:rsid w:val="00F00E87"/>
    <w:rsid w:val="00F05017"/>
    <w:rsid w:val="00F05506"/>
    <w:rsid w:val="00F1517C"/>
    <w:rsid w:val="00F2428E"/>
    <w:rsid w:val="00F265FA"/>
    <w:rsid w:val="00F26E27"/>
    <w:rsid w:val="00F46D65"/>
    <w:rsid w:val="00F73189"/>
    <w:rsid w:val="00F74AB9"/>
    <w:rsid w:val="00F823CA"/>
    <w:rsid w:val="00F83B56"/>
    <w:rsid w:val="00F85121"/>
    <w:rsid w:val="00F86DBF"/>
    <w:rsid w:val="00F90424"/>
    <w:rsid w:val="00F917ED"/>
    <w:rsid w:val="00FA2D00"/>
    <w:rsid w:val="00FA5B38"/>
    <w:rsid w:val="00FA5DEA"/>
    <w:rsid w:val="00FA6C06"/>
    <w:rsid w:val="00FA7E9F"/>
    <w:rsid w:val="00FB127C"/>
    <w:rsid w:val="00FC19A3"/>
    <w:rsid w:val="00FC62F6"/>
    <w:rsid w:val="00FD55F6"/>
    <w:rsid w:val="00FF582F"/>
    <w:rsid w:val="39F3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C5C17-2D2B-4B1E-92BC-FD57BF925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1</Words>
  <Characters>354</Characters>
  <Lines>2</Lines>
  <Paragraphs>1</Paragraphs>
  <TotalTime>8</TotalTime>
  <ScaleCrop>false</ScaleCrop>
  <LinksUpToDate>false</LinksUpToDate>
  <CharactersWithSpaces>41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10:00Z</dcterms:created>
  <dc:creator>Windows</dc:creator>
  <cp:lastModifiedBy>fiu~</cp:lastModifiedBy>
  <dcterms:modified xsi:type="dcterms:W3CDTF">2019-10-14T02:30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